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A113" w14:textId="5AE151B7" w:rsidR="005E5D1F" w:rsidRDefault="00FD69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FFB4D" wp14:editId="52B8CCC1">
                <wp:simplePos x="0" y="0"/>
                <wp:positionH relativeFrom="column">
                  <wp:posOffset>4248150</wp:posOffset>
                </wp:positionH>
                <wp:positionV relativeFrom="paragraph">
                  <wp:posOffset>0</wp:posOffset>
                </wp:positionV>
                <wp:extent cx="1762125" cy="7524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52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D9C7E" w14:textId="37DCAC2C" w:rsidR="00F75238" w:rsidRPr="00F75238" w:rsidRDefault="00F75238" w:rsidP="00F75238">
                            <w:pP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</w:pPr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B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FFB4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4.5pt;margin-top:0;width:13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" fillcolor="#548235" stroked="f" strokeweight=".5pt">
                <v:textbox>
                  <w:txbxContent>
                    <w:p w14:paraId="2C4D9C7E" w14:textId="37DCAC2C" w:rsidR="00F75238" w:rsidRPr="00F75238" w:rsidRDefault="00F75238" w:rsidP="00F75238">
                      <w:pP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</w:pPr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Buck</w:t>
                      </w:r>
                    </w:p>
                  </w:txbxContent>
                </v:textbox>
              </v:shape>
            </w:pict>
          </mc:Fallback>
        </mc:AlternateContent>
      </w:r>
      <w:r w:rsidR="00F75238">
        <w:rPr>
          <w:noProof/>
        </w:rPr>
        <w:drawing>
          <wp:anchor distT="0" distB="0" distL="114300" distR="114300" simplePos="0" relativeHeight="251664384" behindDoc="0" locked="0" layoutInCell="1" allowOverlap="1" wp14:anchorId="3A61B96E" wp14:editId="3287D512">
            <wp:simplePos x="0" y="0"/>
            <wp:positionH relativeFrom="margin">
              <wp:posOffset>2286000</wp:posOffset>
            </wp:positionH>
            <wp:positionV relativeFrom="paragraph">
              <wp:posOffset>114300</wp:posOffset>
            </wp:positionV>
            <wp:extent cx="1069605" cy="13785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35" cy="138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87CE5" wp14:editId="4665C976">
                <wp:simplePos x="0" y="0"/>
                <wp:positionH relativeFrom="column">
                  <wp:posOffset>1751965</wp:posOffset>
                </wp:positionH>
                <wp:positionV relativeFrom="paragraph">
                  <wp:posOffset>-94615</wp:posOffset>
                </wp:positionV>
                <wp:extent cx="2143125" cy="1771650"/>
                <wp:effectExtent l="38100" t="38100" r="47625" b="381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71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DF716" id="Oval 8" o:spid="_x0000_s1026" style="position:absolute;margin-left:137.95pt;margin-top:-7.45pt;width:168.7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" fillcolor="white [3212]" strokecolor="#1f3763 [1604]" strokeweight="6pt">
                <v:stroke joinstyle="miter"/>
              </v:oval>
            </w:pict>
          </mc:Fallback>
        </mc:AlternateContent>
      </w:r>
      <w:r w:rsidR="005E5D1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A6547" wp14:editId="69BA20E1">
                <wp:simplePos x="0" y="0"/>
                <wp:positionH relativeFrom="margin">
                  <wp:posOffset>5286375</wp:posOffset>
                </wp:positionH>
                <wp:positionV relativeFrom="paragraph">
                  <wp:posOffset>1104900</wp:posOffset>
                </wp:positionV>
                <wp:extent cx="638175" cy="69532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9532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3C263" w14:textId="77777777" w:rsidR="005E5D1F" w:rsidRPr="005E5D1F" w:rsidRDefault="00FD695E" w:rsidP="005E5D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5E5D1F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E5D1F" w:rsidRPr="005E5D1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5E5D1F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A6547" id="Group 5" o:spid="_x0000_s1027" style="position:absolute;margin-left:416.25pt;margin-top:87pt;width:50.25pt;height:54.75pt;z-index:251662336;mso-position-horizontal-relative:margin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">
                  <v:imagedata r:id="rId11" o:title=""/>
                </v:shape>
                <v:shape id="Text Box 7" o:spid="_x0000_s1029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433C263" w14:textId="77777777" w:rsidR="005E5D1F" w:rsidRPr="005E5D1F" w:rsidRDefault="00FD695E" w:rsidP="005E5D1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5E5D1F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E5D1F" w:rsidRPr="005E5D1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5E5D1F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5D1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7CC8B0" wp14:editId="078FB454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638175" cy="6953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9532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C07E5" w14:textId="5B99F24A" w:rsidR="005E5D1F" w:rsidRPr="005E5D1F" w:rsidRDefault="00FD695E" w:rsidP="005E5D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5E5D1F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E5D1F" w:rsidRPr="005E5D1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5E5D1F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CC8B0" id="Group 4" o:spid="_x0000_s1030" style="position:absolute;margin-left:0;margin-top:-12.75pt;width:50.25pt;height:54.75pt;z-index:251660288;mso-position-horizontal:left;mso-position-horizontal-relative:margin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">
                <v:shape id="Picture 2" o:spid="_x0000_s1031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">
                  <v:imagedata r:id="rId11" o:title=""/>
                </v:shape>
                <v:shape id="Text Box 3" o:spid="_x0000_s1032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EFC07E5" w14:textId="5B99F24A" w:rsidR="005E5D1F" w:rsidRPr="005E5D1F" w:rsidRDefault="00FD695E" w:rsidP="005E5D1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5E5D1F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E5D1F" w:rsidRPr="005E5D1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5E5D1F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5D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A1D01" wp14:editId="5D4C26B3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6105525" cy="2143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143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879A9" id="Rectangle 1" o:spid="_x0000_s1026" style="position:absolute;margin-left:0;margin-top:-20.25pt;width:480.75pt;height:168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" fillcolor="#538135 [2409]" strokecolor="#1f3763 [1604]" strokeweight="1pt">
                <w10:wrap anchorx="margin"/>
              </v:rect>
            </w:pict>
          </mc:Fallback>
        </mc:AlternateContent>
      </w:r>
    </w:p>
    <w:p w14:paraId="620BFD8F" w14:textId="010B3091" w:rsidR="00F75238" w:rsidRPr="00F75238" w:rsidRDefault="00F75238" w:rsidP="00F75238"/>
    <w:p w14:paraId="2552E772" w14:textId="7885BFCD" w:rsidR="00F75238" w:rsidRPr="00F75238" w:rsidRDefault="00F75238" w:rsidP="00F75238"/>
    <w:p w14:paraId="3E1C1A70" w14:textId="56AAF9B1" w:rsidR="00F75238" w:rsidRPr="00F75238" w:rsidRDefault="00FD695E" w:rsidP="00F752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23671" wp14:editId="6BA08839">
                <wp:simplePos x="0" y="0"/>
                <wp:positionH relativeFrom="column">
                  <wp:posOffset>142875</wp:posOffset>
                </wp:positionH>
                <wp:positionV relativeFrom="paragraph">
                  <wp:posOffset>48260</wp:posOffset>
                </wp:positionV>
                <wp:extent cx="1533525" cy="7524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9D16C" w14:textId="71E94E3C" w:rsidR="00F75238" w:rsidRPr="00F75238" w:rsidRDefault="00F75238">
                            <w:pP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Bo</w:t>
                            </w:r>
                            <w:r w:rsidR="00FD695E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okk</w:t>
                            </w:r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3671" id="Text Box 12" o:spid="_x0000_s1033" type="#_x0000_t202" style="position:absolute;margin-left:11.25pt;margin-top:3.8pt;width:120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" fillcolor="#538135 [2409]" stroked="f" strokeweight=".5pt">
                <v:textbox>
                  <w:txbxContent>
                    <w:p w14:paraId="7A39D16C" w14:textId="71E94E3C" w:rsidR="00F75238" w:rsidRPr="00F75238" w:rsidRDefault="00F75238">
                      <w:pP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</w:pPr>
                      <w:proofErr w:type="spellStart"/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Bo</w:t>
                      </w:r>
                      <w:r w:rsidR="00FD695E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okk</w:t>
                      </w:r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E27D51" w14:textId="1CEE6179" w:rsidR="00F75238" w:rsidRPr="00F75238" w:rsidRDefault="00F75238" w:rsidP="00F75238"/>
    <w:p w14:paraId="001E18A8" w14:textId="1DA49344" w:rsidR="00F75238" w:rsidRPr="00F75238" w:rsidRDefault="00F75238" w:rsidP="00F75238"/>
    <w:p w14:paraId="4DB24DF4" w14:textId="4C655EFC" w:rsidR="00F75238" w:rsidRPr="00F75238" w:rsidRDefault="00F75238" w:rsidP="00F75238"/>
    <w:p w14:paraId="67F9BF1D" w14:textId="29738063" w:rsidR="00F75238" w:rsidRDefault="00F75238" w:rsidP="00F752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9B37D" wp14:editId="7422BD03">
                <wp:simplePos x="0" y="0"/>
                <wp:positionH relativeFrom="margin">
                  <wp:posOffset>-104775</wp:posOffset>
                </wp:positionH>
                <wp:positionV relativeFrom="paragraph">
                  <wp:posOffset>276860</wp:posOffset>
                </wp:positionV>
                <wp:extent cx="6172200" cy="2143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1431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3CCC0" w14:textId="6CCB8367" w:rsidR="00F75238" w:rsidRDefault="00F75238" w:rsidP="00F8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9B37D" id="Rectangle 14" o:spid="_x0000_s1034" style="position:absolute;margin-left:-8.25pt;margin-top:21.8pt;width:486pt;height:168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" fillcolor="#548235" strokecolor="#2f528f" strokeweight="1pt">
                <v:textbox>
                  <w:txbxContent>
                    <w:p w14:paraId="4F93CCC0" w14:textId="6CCB8367" w:rsidR="00F75238" w:rsidRDefault="00F75238" w:rsidP="00F82B32"/>
                  </w:txbxContent>
                </v:textbox>
                <w10:wrap anchorx="margin"/>
              </v:rect>
            </w:pict>
          </mc:Fallback>
        </mc:AlternateContent>
      </w:r>
    </w:p>
    <w:p w14:paraId="065E78D7" w14:textId="7665A532" w:rsidR="00F75238" w:rsidRPr="00F75238" w:rsidRDefault="00FD695E" w:rsidP="00F75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BEF1D" wp14:editId="5163975F">
                <wp:simplePos x="0" y="0"/>
                <wp:positionH relativeFrom="column">
                  <wp:posOffset>4429125</wp:posOffset>
                </wp:positionH>
                <wp:positionV relativeFrom="paragraph">
                  <wp:posOffset>2934335</wp:posOffset>
                </wp:positionV>
                <wp:extent cx="1495425" cy="7524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52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61294" w14:textId="77777777" w:rsidR="00F82B32" w:rsidRPr="00F75238" w:rsidRDefault="00F82B32" w:rsidP="00F82B32">
                            <w:pP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</w:pPr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B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F1D" id="Text Box 35" o:spid="_x0000_s1035" type="#_x0000_t202" style="position:absolute;left:0;text-align:left;margin-left:348.75pt;margin-top:231.05pt;width:117.7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" fillcolor="#548235" stroked="f" strokeweight=".5pt">
                <v:textbox>
                  <w:txbxContent>
                    <w:p w14:paraId="3E561294" w14:textId="77777777" w:rsidR="00F82B32" w:rsidRPr="00F75238" w:rsidRDefault="00F82B32" w:rsidP="00F82B32">
                      <w:pP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</w:pPr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B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37673" wp14:editId="707C4F77">
                <wp:simplePos x="0" y="0"/>
                <wp:positionH relativeFrom="column">
                  <wp:posOffset>247650</wp:posOffset>
                </wp:positionH>
                <wp:positionV relativeFrom="paragraph">
                  <wp:posOffset>3782060</wp:posOffset>
                </wp:positionV>
                <wp:extent cx="1504950" cy="7524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BAD19" w14:textId="1D387D04" w:rsidR="00F82B32" w:rsidRPr="00F75238" w:rsidRDefault="00F82B32" w:rsidP="00F82B32">
                            <w:pP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</w:pPr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B</w:t>
                            </w:r>
                            <w: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7673" id="Text Box 38" o:spid="_x0000_s1036" type="#_x0000_t202" style="position:absolute;left:0;text-align:left;margin-left:19.5pt;margin-top:297.8pt;width:118.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" fillcolor="#548235" stroked="f" strokeweight=".5pt">
                <v:textbox>
                  <w:txbxContent>
                    <w:p w14:paraId="7CFBAD19" w14:textId="1D387D04" w:rsidR="00F82B32" w:rsidRPr="00F75238" w:rsidRDefault="00F82B32" w:rsidP="00F82B32">
                      <w:pP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</w:pPr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B</w:t>
                      </w:r>
                      <w: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A2E0D" wp14:editId="60364291">
                <wp:simplePos x="0" y="0"/>
                <wp:positionH relativeFrom="column">
                  <wp:posOffset>4352925</wp:posOffset>
                </wp:positionH>
                <wp:positionV relativeFrom="paragraph">
                  <wp:posOffset>210185</wp:posOffset>
                </wp:positionV>
                <wp:extent cx="1524000" cy="7524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8003F" w14:textId="77777777" w:rsidR="00F82B32" w:rsidRPr="00F75238" w:rsidRDefault="00F82B32" w:rsidP="00F82B32">
                            <w:pP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</w:pPr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B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2E0D" id="Text Box 34" o:spid="_x0000_s1037" type="#_x0000_t202" style="position:absolute;left:0;text-align:left;margin-left:342.75pt;margin-top:16.55pt;width:120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" fillcolor="#548235" stroked="f" strokeweight=".5pt">
                <v:textbox>
                  <w:txbxContent>
                    <w:p w14:paraId="1778003F" w14:textId="77777777" w:rsidR="00F82B32" w:rsidRPr="00F75238" w:rsidRDefault="00F82B32" w:rsidP="00F82B32">
                      <w:pP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</w:pPr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B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58852" wp14:editId="5AE99D3B">
                <wp:simplePos x="0" y="0"/>
                <wp:positionH relativeFrom="column">
                  <wp:posOffset>190500</wp:posOffset>
                </wp:positionH>
                <wp:positionV relativeFrom="paragraph">
                  <wp:posOffset>1105535</wp:posOffset>
                </wp:positionV>
                <wp:extent cx="1485900" cy="7524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D7F3E" w14:textId="70846830" w:rsidR="00F82B32" w:rsidRPr="00F75238" w:rsidRDefault="00F82B32" w:rsidP="00F82B32">
                            <w:pP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</w:pPr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B</w:t>
                            </w:r>
                            <w:r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oo</w:t>
                            </w:r>
                            <w:r w:rsidRPr="00F75238">
                              <w:rPr>
                                <w:rFonts w:ascii="AR CHRISTY" w:hAnsi="AR CHRISTY"/>
                                <w:color w:val="FF0000"/>
                                <w:sz w:val="90"/>
                                <w:szCs w:val="9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8852" id="Text Box 37" o:spid="_x0000_s1038" type="#_x0000_t202" style="position:absolute;left:0;text-align:left;margin-left:15pt;margin-top:87.05pt;width:117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" fillcolor="#548235" stroked="f" strokeweight=".5pt">
                <v:textbox>
                  <w:txbxContent>
                    <w:p w14:paraId="649D7F3E" w14:textId="70846830" w:rsidR="00F82B32" w:rsidRPr="00F75238" w:rsidRDefault="00F82B32" w:rsidP="00F82B32">
                      <w:pP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</w:pPr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B</w:t>
                      </w:r>
                      <w:r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oo</w:t>
                      </w:r>
                      <w:r w:rsidRPr="00F75238">
                        <w:rPr>
                          <w:rFonts w:ascii="AR CHRISTY" w:hAnsi="AR CHRISTY"/>
                          <w:color w:val="FF0000"/>
                          <w:sz w:val="90"/>
                          <w:szCs w:val="9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75238">
        <w:rPr>
          <w:noProof/>
        </w:rPr>
        <w:drawing>
          <wp:anchor distT="0" distB="0" distL="114300" distR="114300" simplePos="0" relativeHeight="251687936" behindDoc="0" locked="0" layoutInCell="1" allowOverlap="1" wp14:anchorId="71EEC43F" wp14:editId="2F2837E2">
            <wp:simplePos x="0" y="0"/>
            <wp:positionH relativeFrom="margin">
              <wp:posOffset>2438400</wp:posOffset>
            </wp:positionH>
            <wp:positionV relativeFrom="paragraph">
              <wp:posOffset>2991485</wp:posOffset>
            </wp:positionV>
            <wp:extent cx="1084385" cy="1397635"/>
            <wp:effectExtent l="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8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38">
        <w:rPr>
          <w:noProof/>
        </w:rPr>
        <w:drawing>
          <wp:anchor distT="0" distB="0" distL="114300" distR="114300" simplePos="0" relativeHeight="251685888" behindDoc="0" locked="0" layoutInCell="1" allowOverlap="1" wp14:anchorId="517923D2" wp14:editId="5898740B">
            <wp:simplePos x="0" y="0"/>
            <wp:positionH relativeFrom="margin">
              <wp:posOffset>2419350</wp:posOffset>
            </wp:positionH>
            <wp:positionV relativeFrom="paragraph">
              <wp:posOffset>449174</wp:posOffset>
            </wp:positionV>
            <wp:extent cx="1076325" cy="1387246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46" cy="1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38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465BB8" wp14:editId="20D7DA54">
                <wp:simplePos x="0" y="0"/>
                <wp:positionH relativeFrom="margin">
                  <wp:posOffset>5362575</wp:posOffset>
                </wp:positionH>
                <wp:positionV relativeFrom="paragraph">
                  <wp:posOffset>4029710</wp:posOffset>
                </wp:positionV>
                <wp:extent cx="638175" cy="695325"/>
                <wp:effectExtent l="0" t="0" r="9525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9532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9AAB7A" w14:textId="77777777" w:rsidR="00F75238" w:rsidRPr="005E5D1F" w:rsidRDefault="00FD695E" w:rsidP="00F752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75238" w:rsidRPr="005E5D1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65BB8" id="Group 27" o:spid="_x0000_s1039" style="position:absolute;left:0;text-align:left;margin-left:422.25pt;margin-top:317.3pt;width:50.25pt;height:54.75pt;z-index:251683840;mso-position-horizontal-relative:margin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">
                <v:shape id="Picture 28" o:spid="_x0000_s1040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">
                  <v:imagedata r:id="rId11" o:title=""/>
                </v:shape>
                <v:shape id="Text Box 29" o:spid="_x0000_s1041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489AAB7A" w14:textId="77777777" w:rsidR="00F75238" w:rsidRPr="005E5D1F" w:rsidRDefault="00FD695E" w:rsidP="00F752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75238" w:rsidRPr="005E5D1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23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8A2FEF" wp14:editId="5813A5AC">
                <wp:simplePos x="0" y="0"/>
                <wp:positionH relativeFrom="margin">
                  <wp:align>left</wp:align>
                </wp:positionH>
                <wp:positionV relativeFrom="paragraph">
                  <wp:posOffset>2753360</wp:posOffset>
                </wp:positionV>
                <wp:extent cx="638175" cy="6953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9532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2E703A" w14:textId="77777777" w:rsidR="00F75238" w:rsidRPr="005E5D1F" w:rsidRDefault="00FD695E" w:rsidP="00F752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75238" w:rsidRPr="005E5D1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A2FEF" id="Group 24" o:spid="_x0000_s1042" style="position:absolute;left:0;text-align:left;margin-left:0;margin-top:216.8pt;width:50.25pt;height:54.75pt;z-index:251681792;mso-position-horizontal:left;mso-position-horizontal-relative:margin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">
                <v:shape id="Picture 25" o:spid="_x0000_s1043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">
                  <v:imagedata r:id="rId11" o:title=""/>
                </v:shape>
                <v:shape id="Text Box 26" o:spid="_x0000_s1044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452E703A" w14:textId="77777777" w:rsidR="00F75238" w:rsidRPr="005E5D1F" w:rsidRDefault="00FD695E" w:rsidP="00F752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75238" w:rsidRPr="005E5D1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23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AC9907" wp14:editId="5E71B8F0">
                <wp:simplePos x="0" y="0"/>
                <wp:positionH relativeFrom="margin">
                  <wp:posOffset>5343525</wp:posOffset>
                </wp:positionH>
                <wp:positionV relativeFrom="paragraph">
                  <wp:posOffset>1381760</wp:posOffset>
                </wp:positionV>
                <wp:extent cx="638175" cy="695325"/>
                <wp:effectExtent l="0" t="0" r="952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9532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883557" w14:textId="77777777" w:rsidR="00F75238" w:rsidRPr="005E5D1F" w:rsidRDefault="00FD695E" w:rsidP="00F752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75238" w:rsidRPr="005E5D1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C9907" id="Group 21" o:spid="_x0000_s1045" style="position:absolute;left:0;text-align:left;margin-left:420.75pt;margin-top:108.8pt;width:50.25pt;height:54.75pt;z-index:251679744;mso-position-horizontal-relative:margin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">
                <v:shape id="Picture 22" o:spid="_x0000_s1046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">
                  <v:imagedata r:id="rId11" o:title=""/>
                </v:shape>
                <v:shape id="Text Box 23" o:spid="_x0000_s1047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3883557" w14:textId="77777777" w:rsidR="00F75238" w:rsidRPr="005E5D1F" w:rsidRDefault="00FD695E" w:rsidP="00F752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75238" w:rsidRPr="005E5D1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23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EA9C63" wp14:editId="7477D2B8">
                <wp:simplePos x="0" y="0"/>
                <wp:positionH relativeFrom="margin">
                  <wp:posOffset>-9525</wp:posOffset>
                </wp:positionH>
                <wp:positionV relativeFrom="paragraph">
                  <wp:posOffset>95885</wp:posOffset>
                </wp:positionV>
                <wp:extent cx="638175" cy="69532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9532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E01C82" w14:textId="77777777" w:rsidR="00F75238" w:rsidRPr="005E5D1F" w:rsidRDefault="00FD695E" w:rsidP="00F752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75238" w:rsidRPr="005E5D1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="00F75238" w:rsidRPr="005E5D1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A9C63" id="Group 18" o:spid="_x0000_s1048" style="position:absolute;left:0;text-align:left;margin-left:-.75pt;margin-top:7.55pt;width:50.25pt;height:54.75pt;z-index:251677696;mso-position-horizontal-relative:margin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">
                <v:shape id="Picture 19" o:spid="_x0000_s1049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">
                  <v:imagedata r:id="rId11" o:title=""/>
                </v:shape>
                <v:shape id="Text Box 20" o:spid="_x0000_s1050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61E01C82" w14:textId="77777777" w:rsidR="00F75238" w:rsidRPr="005E5D1F" w:rsidRDefault="00FD695E" w:rsidP="00F752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75238" w:rsidRPr="005E5D1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5" w:history="1">
                          <w:r w:rsidR="00F75238" w:rsidRPr="005E5D1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2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A3125" wp14:editId="78965500">
                <wp:simplePos x="0" y="0"/>
                <wp:positionH relativeFrom="margin">
                  <wp:align>center</wp:align>
                </wp:positionH>
                <wp:positionV relativeFrom="paragraph">
                  <wp:posOffset>2810510</wp:posOffset>
                </wp:positionV>
                <wp:extent cx="2143125" cy="1771650"/>
                <wp:effectExtent l="38100" t="38100" r="47625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71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04A4D" id="Oval 17" o:spid="_x0000_s1026" style="position:absolute;margin-left:0;margin-top:221.3pt;width:168.75pt;height:139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" fillcolor="window" strokecolor="#2f528f" strokeweight="6pt">
                <v:stroke joinstyle="miter"/>
                <w10:wrap anchorx="margin"/>
              </v:oval>
            </w:pict>
          </mc:Fallback>
        </mc:AlternateContent>
      </w:r>
      <w:r w:rsidR="00F752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A7E41" wp14:editId="64356AD9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2143125" cy="1771650"/>
                <wp:effectExtent l="38100" t="38100" r="47625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71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CAC0" id="Oval 16" o:spid="_x0000_s1026" style="position:absolute;margin-left:0;margin-top:18.8pt;width:168.75pt;height:139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" fillcolor="window" strokecolor="#2f528f" strokeweight="6pt">
                <v:stroke joinstyle="miter"/>
                <w10:wrap anchorx="margin"/>
              </v:oval>
            </w:pict>
          </mc:Fallback>
        </mc:AlternateContent>
      </w:r>
      <w:r w:rsidR="00F75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AECE1" wp14:editId="1058304D">
                <wp:simplePos x="0" y="0"/>
                <wp:positionH relativeFrom="margin">
                  <wp:posOffset>-95250</wp:posOffset>
                </wp:positionH>
                <wp:positionV relativeFrom="paragraph">
                  <wp:posOffset>2639060</wp:posOffset>
                </wp:positionV>
                <wp:extent cx="6191250" cy="2143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431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32F1F" id="Rectangle 15" o:spid="_x0000_s1026" style="position:absolute;margin-left:-7.5pt;margin-top:207.8pt;width:487.5pt;height:168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" fillcolor="#548235" strokecolor="#2f528f" strokeweight="1pt">
                <w10:wrap anchorx="margin"/>
              </v:rect>
            </w:pict>
          </mc:Fallback>
        </mc:AlternateContent>
      </w:r>
    </w:p>
    <w:sectPr w:rsidR="00F75238" w:rsidRPr="00F75238" w:rsidSect="00F75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1F"/>
    <w:rsid w:val="005E5D1F"/>
    <w:rsid w:val="00F75238"/>
    <w:rsid w:val="00F82B32"/>
    <w:rsid w:val="00FD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CC92"/>
  <w15:chartTrackingRefBased/>
  <w15:docId w15:val="{4008DD31-8A88-4D4A-93ED-4E25C6D3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en.wiktionary.org/wiki/$" TargetMode="Externa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yperlink" Target="https://en.wiktionary.org/wiki/$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tionary.org/wiki/$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tionary.org/wiki/$" TargetMode="External"/><Relationship Id="rId20" Type="http://schemas.openxmlformats.org/officeDocument/2006/relationships/hyperlink" Target="https://en.wiktionary.org/wiki/$" TargetMode="External"/><Relationship Id="rId29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e1709blog.blogspot.com/2013/03/supreme-court-says-copyright-law-does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n.wiktionary.org/wiki/$" TargetMode="External"/><Relationship Id="rId32" Type="http://schemas.openxmlformats.org/officeDocument/2006/relationships/hyperlink" Target="https://en.wiktionary.org/wiki/$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en.wiktionary.org/wiki/$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tionary.org/wiki/$" TargetMode="External"/><Relationship Id="rId14" Type="http://schemas.openxmlformats.org/officeDocument/2006/relationships/hyperlink" Target="https://en.wiktionary.org/wiki/$" TargetMode="External"/><Relationship Id="rId22" Type="http://schemas.openxmlformats.org/officeDocument/2006/relationships/hyperlink" Target="https://en.wiktionary.org/wiki/$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en.wiktionary.org/wiki/$" TargetMode="External"/><Relationship Id="rId35" Type="http://schemas.openxmlformats.org/officeDocument/2006/relationships/hyperlink" Target="https://creativecommons.org/licenses/by-sa/3.0/" TargetMode="External"/><Relationship Id="rId8" Type="http://schemas.openxmlformats.org/officeDocument/2006/relationships/hyperlink" Target="https://en.wiktionary.org/wiki/$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3EA0-6287-4DAA-8309-9182C01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Urban</dc:creator>
  <cp:keywords/>
  <dc:description/>
  <cp:lastModifiedBy>Angelina Spiteri</cp:lastModifiedBy>
  <cp:revision>2</cp:revision>
  <dcterms:created xsi:type="dcterms:W3CDTF">2020-09-14T18:13:00Z</dcterms:created>
  <dcterms:modified xsi:type="dcterms:W3CDTF">2020-09-14T18:13:00Z</dcterms:modified>
</cp:coreProperties>
</file>